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0" w:rsidRDefault="00B6227B">
      <w:pPr>
        <w:pStyle w:val="Standard"/>
        <w:tabs>
          <w:tab w:val="left" w:pos="-208"/>
          <w:tab w:val="left" w:pos="512"/>
          <w:tab w:val="left" w:pos="1232"/>
          <w:tab w:val="left" w:pos="1952"/>
          <w:tab w:val="left" w:pos="2672"/>
          <w:tab w:val="left" w:pos="3392"/>
          <w:tab w:val="left" w:pos="4112"/>
          <w:tab w:val="left" w:pos="4832"/>
          <w:tab w:val="left" w:pos="5552"/>
          <w:tab w:val="left" w:pos="6272"/>
          <w:tab w:val="left" w:pos="6992"/>
          <w:tab w:val="left" w:pos="7712"/>
          <w:tab w:val="left" w:pos="8432"/>
        </w:tabs>
        <w:ind w:left="4832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t-E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70000</wp:posOffset>
            </wp:positionH>
            <wp:positionV relativeFrom="page">
              <wp:posOffset>528840</wp:posOffset>
            </wp:positionV>
            <wp:extent cx="2937960" cy="957960"/>
            <wp:effectExtent l="0" t="0" r="0" b="0"/>
            <wp:wrapNone/>
            <wp:docPr id="1" name="Pilt 1" title="&#10;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7960" cy="9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820" w:rsidRDefault="008D1820">
      <w:pPr>
        <w:pStyle w:val="Standard"/>
        <w:tabs>
          <w:tab w:val="left" w:pos="-208"/>
          <w:tab w:val="left" w:pos="512"/>
          <w:tab w:val="left" w:pos="1232"/>
          <w:tab w:val="left" w:pos="1952"/>
          <w:tab w:val="left" w:pos="2672"/>
          <w:tab w:val="left" w:pos="3392"/>
          <w:tab w:val="left" w:pos="4112"/>
          <w:tab w:val="left" w:pos="4832"/>
          <w:tab w:val="left" w:pos="5552"/>
          <w:tab w:val="left" w:pos="6272"/>
          <w:tab w:val="left" w:pos="6992"/>
          <w:tab w:val="left" w:pos="7712"/>
          <w:tab w:val="left" w:pos="8432"/>
        </w:tabs>
        <w:ind w:left="4832"/>
        <w:jc w:val="both"/>
        <w:rPr>
          <w:sz w:val="20"/>
          <w:szCs w:val="20"/>
        </w:rPr>
      </w:pPr>
    </w:p>
    <w:p w:rsidR="008D1820" w:rsidRDefault="00B6227B">
      <w:pPr>
        <w:pStyle w:val="Standard"/>
        <w:tabs>
          <w:tab w:val="left" w:pos="-208"/>
          <w:tab w:val="left" w:pos="512"/>
          <w:tab w:val="left" w:pos="1232"/>
          <w:tab w:val="left" w:pos="1952"/>
          <w:tab w:val="left" w:pos="2672"/>
          <w:tab w:val="left" w:pos="3392"/>
          <w:tab w:val="left" w:pos="4112"/>
          <w:tab w:val="left" w:pos="4832"/>
          <w:tab w:val="left" w:pos="5552"/>
          <w:tab w:val="left" w:pos="6272"/>
          <w:tab w:val="left" w:pos="6992"/>
          <w:tab w:val="left" w:pos="7712"/>
          <w:tab w:val="left" w:pos="8432"/>
        </w:tabs>
        <w:ind w:left="4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skkonnaministri 26. märtsi 2002. a määruse nr 18 «Vee erikasutusloa ja ajutise vee erikasutusloa andmise, muutmise ja kehtetuks tunnistamise kord, loa taotlemiseks vajalike </w:t>
      </w:r>
      <w:r>
        <w:rPr>
          <w:sz w:val="20"/>
          <w:szCs w:val="20"/>
        </w:rPr>
        <w:t>materjalide loetelu ja loa vormid»</w:t>
      </w:r>
    </w:p>
    <w:p w:rsidR="008D1820" w:rsidRDefault="00B6227B">
      <w:pPr>
        <w:pStyle w:val="Standard"/>
        <w:tabs>
          <w:tab w:val="left" w:pos="-208"/>
          <w:tab w:val="left" w:pos="512"/>
          <w:tab w:val="left" w:pos="1232"/>
          <w:tab w:val="left" w:pos="1952"/>
          <w:tab w:val="left" w:pos="2672"/>
          <w:tab w:val="left" w:pos="3392"/>
          <w:tab w:val="left" w:pos="4112"/>
          <w:tab w:val="left" w:pos="4832"/>
          <w:tab w:val="left" w:pos="5552"/>
          <w:tab w:val="left" w:pos="6272"/>
          <w:tab w:val="left" w:pos="6992"/>
          <w:tab w:val="left" w:pos="7712"/>
          <w:tab w:val="left" w:pos="8432"/>
        </w:tabs>
        <w:ind w:left="4832"/>
        <w:jc w:val="right"/>
        <w:rPr>
          <w:sz w:val="20"/>
          <w:szCs w:val="20"/>
        </w:rPr>
      </w:pPr>
      <w:r>
        <w:rPr>
          <w:sz w:val="20"/>
          <w:szCs w:val="20"/>
        </w:rPr>
        <w:t>lisa 2</w:t>
      </w:r>
    </w:p>
    <w:p w:rsidR="008D1820" w:rsidRDefault="00B6227B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[RT I, 01.11.2012, 21 – jõust. 01.01.2013]</w:t>
      </w:r>
    </w:p>
    <w:p w:rsidR="008D1820" w:rsidRDefault="008D1820">
      <w:pPr>
        <w:pStyle w:val="Standard"/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/>
        <w:jc w:val="both"/>
      </w:pPr>
    </w:p>
    <w:p w:rsidR="008D1820" w:rsidRDefault="008D1820">
      <w:pPr>
        <w:pStyle w:val="Standard"/>
      </w:pPr>
    </w:p>
    <w:p w:rsidR="008D1820" w:rsidRDefault="00B6227B">
      <w:pPr>
        <w:pStyle w:val="Textbody"/>
        <w:jc w:val="center"/>
      </w:pPr>
      <w:r>
        <w:t>VEEKOGU PAISUTAMISE, HÜDROENERGIA KASUTAMISE, SÜVENDAMISE, VEEKOGU PÕHJA PINNASE PAIGALDAMISE, KEMIKAALIDE KASUTAMISE PINNAVEEKOGU KORRASHOIUKS VÕI VEEKOGUSSE TAHKETE A</w:t>
      </w:r>
      <w:r>
        <w:t>INETE UPUTAMISE VEE ERIKASUTUSLOA VORM</w:t>
      </w:r>
    </w:p>
    <w:p w:rsidR="008D1820" w:rsidRDefault="008D1820">
      <w:pPr>
        <w:pStyle w:val="Standard"/>
        <w:jc w:val="center"/>
        <w:rPr>
          <w:sz w:val="20"/>
          <w:szCs w:val="20"/>
        </w:rPr>
      </w:pPr>
    </w:p>
    <w:p w:rsidR="008D1820" w:rsidRDefault="00B6227B">
      <w:pPr>
        <w:pStyle w:val="Standard"/>
        <w:jc w:val="center"/>
        <w:rPr>
          <w:b/>
          <w:bCs/>
        </w:rPr>
      </w:pPr>
      <w:r>
        <w:rPr>
          <w:b/>
          <w:bCs/>
        </w:rPr>
        <w:t>VEE ERIKASUTUSLUBA</w:t>
      </w:r>
    </w:p>
    <w:p w:rsidR="008D1820" w:rsidRDefault="00B6227B">
      <w:pPr>
        <w:pStyle w:val="Standard"/>
        <w:jc w:val="center"/>
      </w:pPr>
      <w:r>
        <w:t>nr L.VV/327488</w:t>
      </w:r>
    </w:p>
    <w:p w:rsidR="008D1820" w:rsidRDefault="008D1820">
      <w:pPr>
        <w:pStyle w:val="Standard"/>
        <w:jc w:val="center"/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213"/>
        <w:gridCol w:w="4823"/>
      </w:tblGrid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Vee erikasutaja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8D1820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Ärinimi või nimi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AS Sillamäe Sadam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Äriregistrikood või isikukood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10318973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Aadress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Kesk 2, Sillamäe, 40231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Vastutava isiku nimi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 xml:space="preserve">Margus </w:t>
            </w:r>
            <w:r w:rsidRPr="00F44A21">
              <w:rPr>
                <w:sz w:val="22"/>
                <w:szCs w:val="22"/>
              </w:rPr>
              <w:t>Vähi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Aadress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Kesk 2, Sillamäe, 40231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Kontaktinfo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 number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3929150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B6227B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i number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B6227B"/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silport@silport.ee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 Kood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ME 0054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 Vee erikasutuse piirkond (maakond, vald, linn, alev, küla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Sillamäe sadam asub Soome lahe lõunarannikul Narva lahe ääres, aadressil Kesk 2, Sillamäe linnas, Ida-Virumaal. Vee erikasutuse piirkonna koordinaadid on: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1. 59º 24'</w:t>
            </w:r>
            <w:r w:rsidRPr="00F44A21">
              <w:rPr>
                <w:sz w:val="22"/>
                <w:szCs w:val="22"/>
              </w:rPr>
              <w:t xml:space="preserve"> 49.020''N 27º 42' 21.000''E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2. 59º 25' 52.200''N 27º 42' 21.000''E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3. 59º 25' 52.200''N 27º 46' 13.030''E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4. 59º 24' 37.020''N 27º 46' 13.030''E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5. 59º 24' 10.480''N 27º 45' 18.930''E</w:t>
            </w:r>
            <w:r w:rsidRPr="00F44A21">
              <w:rPr>
                <w:sz w:val="22"/>
                <w:szCs w:val="22"/>
              </w:rPr>
              <w:br/>
            </w:r>
            <w:proofErr w:type="spellStart"/>
            <w:r w:rsidRPr="00F44A21">
              <w:rPr>
                <w:sz w:val="22"/>
                <w:szCs w:val="22"/>
              </w:rPr>
              <w:t>Kaadamisala</w:t>
            </w:r>
            <w:proofErr w:type="spellEnd"/>
            <w:r w:rsidRPr="00F44A21">
              <w:rPr>
                <w:sz w:val="22"/>
                <w:szCs w:val="22"/>
              </w:rPr>
              <w:t xml:space="preserve"> nurkade koordinaadid on: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1.59°26,4N, 27°34,6E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2.59°25,9N, 2</w:t>
            </w:r>
            <w:r w:rsidRPr="00F44A21">
              <w:rPr>
                <w:sz w:val="22"/>
                <w:szCs w:val="22"/>
              </w:rPr>
              <w:t>7°35,3E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3.59°25,5N, 27°34,2E</w:t>
            </w:r>
            <w:r w:rsidRPr="00F44A21">
              <w:rPr>
                <w:sz w:val="22"/>
                <w:szCs w:val="22"/>
              </w:rPr>
              <w:br/>
            </w:r>
            <w:r w:rsidRPr="00F44A21">
              <w:rPr>
                <w:sz w:val="22"/>
                <w:szCs w:val="22"/>
              </w:rPr>
              <w:t>4.59°25,9N, 27°33,5E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 Tegevusala kood (EMTAK)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 w:rsidP="00F44A21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52221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 Tegevuse iseloomustus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F44A21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Sadamate töö ja veeteede kasutamisega seotud tegevused</w:t>
            </w:r>
          </w:p>
        </w:tc>
      </w:tr>
    </w:tbl>
    <w:p w:rsidR="00A57D18" w:rsidRDefault="00A57D18">
      <w:pPr>
        <w:pStyle w:val="Standard"/>
        <w:snapToGrid w:val="0"/>
        <w:rPr>
          <w:sz w:val="16"/>
          <w:szCs w:val="16"/>
        </w:rPr>
      </w:pPr>
    </w:p>
    <w:p w:rsidR="008D1820" w:rsidRDefault="00B6227B">
      <w:pPr>
        <w:pStyle w:val="Standard"/>
        <w:snapToGrid w:val="0"/>
        <w:rPr>
          <w:sz w:val="16"/>
          <w:szCs w:val="16"/>
        </w:rPr>
      </w:pPr>
      <w:r>
        <w:rPr>
          <w:sz w:val="16"/>
          <w:szCs w:val="16"/>
        </w:rPr>
        <w:t>1 vee erikasutaja koodi omistab vee erikasutusloa andja</w:t>
      </w:r>
    </w:p>
    <w:p w:rsidR="008D1820" w:rsidRDefault="00B6227B">
      <w:pPr>
        <w:pStyle w:val="Standard"/>
        <w:snapToGrid w:val="0"/>
        <w:rPr>
          <w:sz w:val="16"/>
          <w:szCs w:val="16"/>
        </w:rPr>
      </w:pPr>
      <w:r>
        <w:rPr>
          <w:sz w:val="16"/>
          <w:szCs w:val="16"/>
        </w:rPr>
        <w:t xml:space="preserve">2 tegevusala kood   on </w:t>
      </w:r>
      <w:r>
        <w:rPr>
          <w:sz w:val="16"/>
          <w:szCs w:val="16"/>
        </w:rPr>
        <w:t>Eesti majanduse tegevusalade klassifikaatorist (EMTAK) saadav koodinumber</w:t>
      </w:r>
    </w:p>
    <w:p w:rsidR="00A57D18" w:rsidRDefault="00A57D18">
      <w:pPr>
        <w:pStyle w:val="Standard"/>
        <w:snapToGrid w:val="0"/>
        <w:rPr>
          <w:sz w:val="16"/>
          <w:szCs w:val="16"/>
        </w:rPr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213"/>
        <w:gridCol w:w="4823"/>
      </w:tblGrid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Vee erikasutusloa andja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8D1820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Asutuse nimi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Keskkonnaamet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Registrikood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70008658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 Aadres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Narva mnt 7A, Tallinn 15172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proofErr w:type="spellStart"/>
            <w:r>
              <w:rPr>
                <w:sz w:val="20"/>
                <w:szCs w:val="20"/>
              </w:rPr>
              <w:t>Veeloa</w:t>
            </w:r>
            <w:proofErr w:type="spellEnd"/>
            <w:r>
              <w:rPr>
                <w:sz w:val="20"/>
                <w:szCs w:val="20"/>
              </w:rPr>
              <w:t xml:space="preserve"> koostanud ametniku nim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 xml:space="preserve">Kaari </w:t>
            </w:r>
            <w:r w:rsidRPr="00F44A21">
              <w:rPr>
                <w:sz w:val="22"/>
                <w:szCs w:val="22"/>
              </w:rPr>
              <w:t>Männikus-Nilson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Ametikoh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Peaspetsialist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Kontaktinf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 number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6807452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B6227B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i number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B6227B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F44A21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F44A21">
              <w:rPr>
                <w:sz w:val="22"/>
                <w:szCs w:val="22"/>
              </w:rPr>
              <w:t>kaari.mannikus-nilson@envir.ee</w:t>
            </w:r>
          </w:p>
        </w:tc>
      </w:tr>
    </w:tbl>
    <w:p w:rsidR="00000000" w:rsidRDefault="00B6227B">
      <w:pPr>
        <w:rPr>
          <w:szCs w:val="21"/>
        </w:rPr>
        <w:sectPr w:rsidR="00000000">
          <w:headerReference w:type="default" r:id="rId9"/>
          <w:footerReference w:type="default" r:id="rId10"/>
          <w:pgSz w:w="11906" w:h="16838"/>
          <w:pgMar w:top="1134" w:right="1134" w:bottom="1134" w:left="1814" w:header="708" w:footer="708" w:gutter="0"/>
          <w:cols w:space="708"/>
        </w:sectPr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9"/>
        <w:gridCol w:w="2142"/>
        <w:gridCol w:w="4823"/>
      </w:tblGrid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 Vee erikasutusloa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8D1820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ind w:left="-68"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Väljaandmise kuupäev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8D1820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D46D0E" w:rsidRPr="00D46D0E" w:rsidRDefault="00D46D0E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…..03.2016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Andja (esindaja)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/Allkiri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 xml:space="preserve">Erik </w:t>
            </w:r>
            <w:proofErr w:type="spellStart"/>
            <w:r w:rsidRPr="00D46D0E">
              <w:rPr>
                <w:sz w:val="22"/>
                <w:szCs w:val="22"/>
              </w:rPr>
              <w:t>Kosenkranius</w:t>
            </w:r>
            <w:proofErr w:type="spellEnd"/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B6227B"/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tinimetus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Peadirektori asetäitja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Saaja (vee erikasutusloa omaniku esindaja)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Margus Vähi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B6227B"/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tinimetus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Juhatuse liige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Vee erikasutuse iseloomustus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 w:rsidP="00D46D0E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 xml:space="preserve">Vee erikasutusega seotud tegevuseks on sadama laiendamine ning </w:t>
            </w:r>
            <w:r w:rsidRPr="00D46D0E">
              <w:rPr>
                <w:sz w:val="22"/>
                <w:szCs w:val="22"/>
              </w:rPr>
              <w:t>käimasolevate ehitustööde jätkamine järgnevalt:</w:t>
            </w:r>
            <w:r w:rsidRPr="00D46D0E">
              <w:rPr>
                <w:sz w:val="22"/>
                <w:szCs w:val="22"/>
              </w:rPr>
              <w:br/>
            </w:r>
            <w:r w:rsidRPr="00D46D0E">
              <w:rPr>
                <w:sz w:val="22"/>
                <w:szCs w:val="22"/>
              </w:rPr>
              <w:t xml:space="preserve">1) süvendustööd mahus kuni 1,604 milj m3; </w:t>
            </w:r>
            <w:r w:rsidRPr="00D46D0E">
              <w:rPr>
                <w:sz w:val="22"/>
                <w:szCs w:val="22"/>
              </w:rPr>
              <w:br/>
            </w:r>
            <w:r w:rsidRPr="00D46D0E">
              <w:rPr>
                <w:sz w:val="22"/>
                <w:szCs w:val="22"/>
              </w:rPr>
              <w:t>2) täitetööd sadama akvatooriumi madalas vees mahus kuni 5,735 milj m3, milleks kasutatakse järgmisi materjale: piirkonna ettevõtete territooriumite vertikaalplaneer</w:t>
            </w:r>
            <w:r w:rsidRPr="00D46D0E">
              <w:rPr>
                <w:sz w:val="22"/>
                <w:szCs w:val="22"/>
              </w:rPr>
              <w:t xml:space="preserve">imisel üle jääv pinnas, merest süvendatav pinnas, aheraine, killustik, lõhatud paas, graniitkivid, </w:t>
            </w:r>
            <w:proofErr w:type="spellStart"/>
            <w:r w:rsidRPr="00D46D0E">
              <w:rPr>
                <w:sz w:val="22"/>
                <w:szCs w:val="22"/>
              </w:rPr>
              <w:t>tetrapoodid</w:t>
            </w:r>
            <w:proofErr w:type="spellEnd"/>
            <w:r w:rsidRPr="00D46D0E">
              <w:rPr>
                <w:sz w:val="22"/>
                <w:szCs w:val="22"/>
              </w:rPr>
              <w:t>, terastorust üksikvaiad ja horisontaalsidemed;</w:t>
            </w:r>
            <w:r w:rsidRPr="00D46D0E">
              <w:rPr>
                <w:sz w:val="22"/>
                <w:szCs w:val="22"/>
              </w:rPr>
              <w:br/>
            </w:r>
            <w:r w:rsidRPr="00D46D0E">
              <w:rPr>
                <w:sz w:val="22"/>
                <w:szCs w:val="22"/>
              </w:rPr>
              <w:t xml:space="preserve">3) täitetöödeks ebasobiva süvendatud pinnase </w:t>
            </w:r>
            <w:proofErr w:type="spellStart"/>
            <w:r w:rsidRPr="00D46D0E">
              <w:rPr>
                <w:sz w:val="22"/>
                <w:szCs w:val="22"/>
              </w:rPr>
              <w:t>kaadamine</w:t>
            </w:r>
            <w:proofErr w:type="spellEnd"/>
            <w:r w:rsidRPr="00D46D0E">
              <w:rPr>
                <w:sz w:val="22"/>
                <w:szCs w:val="22"/>
              </w:rPr>
              <w:t>.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 Kehtivuse alguse ja lõpu kuupäev </w:t>
            </w:r>
            <w:r>
              <w:rPr>
                <w:sz w:val="20"/>
                <w:szCs w:val="20"/>
              </w:rPr>
              <w:t>(vee erikasutusloaga lubatud tegevuse alguse ja lõpu kuupäev)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8D1820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D46D0E" w:rsidRPr="00D46D0E" w:rsidRDefault="00B6227B" w:rsidP="00B6227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  <w:r w:rsidR="00D46D0E" w:rsidRPr="00D46D0E">
              <w:rPr>
                <w:sz w:val="22"/>
                <w:szCs w:val="22"/>
              </w:rPr>
              <w:t xml:space="preserve">.2016 </w:t>
            </w:r>
            <w:r>
              <w:rPr>
                <w:sz w:val="22"/>
                <w:szCs w:val="22"/>
              </w:rPr>
              <w:t>–</w:t>
            </w:r>
            <w:r w:rsidR="00D46D0E" w:rsidRPr="00D46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4</w:t>
            </w:r>
            <w:r w:rsidR="00D46D0E" w:rsidRPr="00D46D0E">
              <w:rPr>
                <w:sz w:val="22"/>
                <w:szCs w:val="22"/>
              </w:rPr>
              <w:t>.2021</w:t>
            </w:r>
            <w:bookmarkStart w:id="0" w:name="_GoBack"/>
            <w:bookmarkEnd w:id="0"/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Andmise põhjendus (faktiline ja õiguslik alus)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Vee erikasutusloa andmise põhjendused on toodud Keskkonnaameti keskkonnaosakonna ....03.2016 aasta korralduses nr KKO 1-3/16/...</w:t>
            </w:r>
            <w:r w:rsidRPr="00D46D0E">
              <w:rPr>
                <w:sz w:val="22"/>
                <w:szCs w:val="22"/>
              </w:rPr>
              <w:t>... Nimetatud korraldus on käesoleva vee erikasutusloa lahutamatuks osaks.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Muutmise, sh pikendamise kuupäev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A57D1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 </w:t>
            </w:r>
            <w:proofErr w:type="spellStart"/>
            <w:r>
              <w:rPr>
                <w:sz w:val="20"/>
                <w:szCs w:val="20"/>
              </w:rPr>
              <w:t>Muutja</w:t>
            </w:r>
            <w:proofErr w:type="spellEnd"/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tuse nimi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A57D1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  <w:proofErr w:type="spellStart"/>
            <w:r>
              <w:rPr>
                <w:sz w:val="20"/>
                <w:szCs w:val="20"/>
              </w:rPr>
              <w:t>Muutja</w:t>
            </w:r>
            <w:proofErr w:type="spellEnd"/>
            <w:r>
              <w:rPr>
                <w:sz w:val="20"/>
                <w:szCs w:val="20"/>
              </w:rPr>
              <w:t xml:space="preserve"> esindaja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/Allkiri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B6227B"/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tinimetus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 Vee erikasutusloa muutmise, sh pikendamise koostanud </w:t>
            </w:r>
            <w:r>
              <w:rPr>
                <w:sz w:val="20"/>
                <w:szCs w:val="20"/>
              </w:rPr>
              <w:t>ametnik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tinimetus</w:t>
            </w:r>
          </w:p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-</w:t>
            </w:r>
          </w:p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-</w:t>
            </w:r>
          </w:p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 Saaja (vee erikasutusloa omaniku esindaja)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Default="00B6227B"/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tinimetus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 Pikendatud vee erikasutusloa kehtivuse lõpu kuupäev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A57D1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 Muutmise, sh pikendamise põhjendus (faktiline ja õiguslik alus)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D46D0E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D46D0E">
              <w:rPr>
                <w:sz w:val="22"/>
                <w:szCs w:val="22"/>
              </w:rPr>
              <w:t>-</w:t>
            </w:r>
          </w:p>
        </w:tc>
      </w:tr>
      <w:tr w:rsidR="008D1820" w:rsidTr="00A57D1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4. Vaidlustamin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esolevat vee erikasutusluba on võimalik vaidlustada 30 päeva jooksul teatavaks tegemisest arvates, esitades vaide loa andjale haldusmenetluse seaduses sätestatud korras või kaebuse halduskohtusse halduskohtumenetluse seadustikus sät</w:t>
            </w:r>
            <w:r>
              <w:rPr>
                <w:sz w:val="20"/>
                <w:szCs w:val="20"/>
              </w:rPr>
              <w:t>estatud korras.</w:t>
            </w:r>
          </w:p>
        </w:tc>
      </w:tr>
    </w:tbl>
    <w:p w:rsidR="008D1820" w:rsidRDefault="008D1820">
      <w:pPr>
        <w:pStyle w:val="Standard"/>
        <w:rPr>
          <w:sz w:val="16"/>
          <w:szCs w:val="16"/>
        </w:rPr>
      </w:pPr>
    </w:p>
    <w:p w:rsidR="00702007" w:rsidRDefault="00702007">
      <w:pPr>
        <w:pStyle w:val="Standard"/>
        <w:rPr>
          <w:sz w:val="16"/>
          <w:szCs w:val="16"/>
        </w:rPr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233"/>
      </w:tblGrid>
      <w:tr w:rsidR="008D1820">
        <w:tblPrEx>
          <w:tblCellMar>
            <w:top w:w="0" w:type="dxa"/>
            <w:bottom w:w="0" w:type="dxa"/>
          </w:tblCellMar>
        </w:tblPrEx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Veekogu (võib olla ka saasteainete suublaks) seire nõuded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8D1820">
        <w:tblPrEx>
          <w:tblCellMar>
            <w:top w:w="0" w:type="dxa"/>
            <w:bottom w:w="0" w:type="dxa"/>
          </w:tblCellMar>
        </w:tblPrEx>
        <w:tc>
          <w:tcPr>
            <w:tcW w:w="93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ekogu jrk nr</w:t>
            </w:r>
          </w:p>
        </w:tc>
      </w:tr>
      <w:tr w:rsidR="008D1820">
        <w:tblPrEx>
          <w:tblCellMar>
            <w:top w:w="0" w:type="dxa"/>
            <w:bottom w:w="0" w:type="dxa"/>
          </w:tblCellMar>
        </w:tblPrEx>
        <w:tc>
          <w:tcPr>
            <w:tcW w:w="21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Proovivõtunõuded</w:t>
            </w:r>
          </w:p>
        </w:tc>
        <w:tc>
          <w:tcPr>
            <w:tcW w:w="7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TableContents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 xml:space="preserve">Sadama vee erikasutusega seotud tegevuse jälgimiseks ja merevette saasteainete sattumise avastamiseks tuleb mereveest võtta </w:t>
            </w:r>
            <w:r w:rsidRPr="00A57D18">
              <w:rPr>
                <w:sz w:val="22"/>
                <w:szCs w:val="22"/>
              </w:rPr>
              <w:t>saasteainete proove 1 kord kvartalis.</w:t>
            </w:r>
          </w:p>
        </w:tc>
      </w:tr>
      <w:tr w:rsidR="008D1820">
        <w:tblPrEx>
          <w:tblCellMar>
            <w:top w:w="0" w:type="dxa"/>
            <w:bottom w:w="0" w:type="dxa"/>
          </w:tblCellMar>
        </w:tblPrEx>
        <w:tc>
          <w:tcPr>
            <w:tcW w:w="21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Analüüsinõuded</w:t>
            </w:r>
          </w:p>
        </w:tc>
        <w:tc>
          <w:tcPr>
            <w:tcW w:w="7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18" w:rsidRDefault="00B6227B">
            <w:pPr>
              <w:pStyle w:val="TableContents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 xml:space="preserve">1) Heljumi leviku seire-vee erikasutuse ajal ja kuni vee foonitaseme taastumiseni tuleb teha heljumileviku seiret sadama akvatooriumis ja </w:t>
            </w:r>
            <w:proofErr w:type="spellStart"/>
            <w:r w:rsidRPr="00A57D18">
              <w:rPr>
                <w:sz w:val="22"/>
                <w:szCs w:val="22"/>
              </w:rPr>
              <w:t>kaadamiskoha</w:t>
            </w:r>
            <w:proofErr w:type="spellEnd"/>
            <w:r w:rsidRPr="00A57D18">
              <w:rPr>
                <w:sz w:val="22"/>
                <w:szCs w:val="22"/>
              </w:rPr>
              <w:t xml:space="preserve"> ümbruses; </w:t>
            </w:r>
          </w:p>
          <w:p w:rsidR="00A57D18" w:rsidRDefault="00B6227B">
            <w:pPr>
              <w:pStyle w:val="TableContents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 xml:space="preserve">2) Põhjataimestiku ja -loomastiku </w:t>
            </w:r>
            <w:r w:rsidRPr="00A57D18">
              <w:rPr>
                <w:sz w:val="22"/>
                <w:szCs w:val="22"/>
              </w:rPr>
              <w:t xml:space="preserve">seiret vee erikasutuse ajal ja peale tööde lõppu kolme aasta jooksul sagedusega 2 korda aastas (kevadel ja sügisel); </w:t>
            </w:r>
          </w:p>
          <w:p w:rsidR="00A57D18" w:rsidRDefault="00B6227B">
            <w:pPr>
              <w:pStyle w:val="TableContents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 xml:space="preserve">3) Kalastiku seiret vee erikasutuse ajal ja peale tööde lõppu kolme aasta jooksul sagedusega 2 korda aastas (kevadel ja sügisel); </w:t>
            </w:r>
          </w:p>
          <w:p w:rsidR="008D1820" w:rsidRPr="00A57D18" w:rsidRDefault="00B6227B">
            <w:pPr>
              <w:pStyle w:val="TableContents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4) Rannap</w:t>
            </w:r>
            <w:r w:rsidRPr="00A57D18">
              <w:rPr>
                <w:sz w:val="22"/>
                <w:szCs w:val="22"/>
              </w:rPr>
              <w:t>rotsesside seire vee erikasutuse ajal ja viie aasta jooksul peale tööde lõppu sagedusega 1 kord aastas.</w:t>
            </w:r>
          </w:p>
        </w:tc>
      </w:tr>
      <w:tr w:rsidR="008D1820">
        <w:tblPrEx>
          <w:tblCellMar>
            <w:top w:w="0" w:type="dxa"/>
            <w:bottom w:w="0" w:type="dxa"/>
          </w:tblCellMar>
        </w:tblPrEx>
        <w:tc>
          <w:tcPr>
            <w:tcW w:w="21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Veekogu nimetus</w:t>
            </w:r>
          </w:p>
        </w:tc>
        <w:tc>
          <w:tcPr>
            <w:tcW w:w="7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TableContents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Narva laht</w:t>
            </w:r>
          </w:p>
        </w:tc>
      </w:tr>
      <w:tr w:rsidR="008D1820">
        <w:tblPrEx>
          <w:tblCellMar>
            <w:top w:w="0" w:type="dxa"/>
            <w:bottom w:w="0" w:type="dxa"/>
          </w:tblCellMar>
        </w:tblPrEx>
        <w:tc>
          <w:tcPr>
            <w:tcW w:w="21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Veekogu kood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7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A57D1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00000" w:rsidRDefault="00B6227B">
      <w:pPr>
        <w:rPr>
          <w:vanish/>
        </w:rPr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1726"/>
        <w:gridCol w:w="1892"/>
        <w:gridCol w:w="1732"/>
        <w:gridCol w:w="1883"/>
      </w:tblGrid>
      <w:tr w:rsidR="008D1820">
        <w:tblPrEx>
          <w:tblCellMar>
            <w:top w:w="0" w:type="dxa"/>
            <w:bottom w:w="0" w:type="dxa"/>
          </w:tblCellMar>
        </w:tblPrEx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Seire nõuded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vivõtukoha nimetus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vivõtukoha koordinaadid (</w:t>
            </w:r>
            <w:proofErr w:type="spellStart"/>
            <w:r>
              <w:rPr>
                <w:sz w:val="20"/>
                <w:szCs w:val="20"/>
              </w:rPr>
              <w:t>L-Es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iratavad </w:t>
            </w:r>
            <w:r>
              <w:rPr>
                <w:sz w:val="20"/>
                <w:szCs w:val="20"/>
              </w:rPr>
              <w:t>näitajad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vi võtmise sagedus</w:t>
            </w:r>
          </w:p>
        </w:tc>
      </w:tr>
    </w:tbl>
    <w:p w:rsidR="00A57D18" w:rsidRDefault="00A57D18">
      <w:pPr>
        <w:pStyle w:val="Standard"/>
        <w:rPr>
          <w:position w:val="2"/>
          <w:sz w:val="16"/>
          <w:szCs w:val="16"/>
        </w:rPr>
      </w:pPr>
    </w:p>
    <w:p w:rsidR="008D1820" w:rsidRDefault="00B6227B">
      <w:pPr>
        <w:pStyle w:val="Standard"/>
        <w:rPr>
          <w:sz w:val="16"/>
          <w:szCs w:val="16"/>
        </w:rPr>
      </w:pPr>
      <w:r>
        <w:rPr>
          <w:position w:val="2"/>
          <w:sz w:val="16"/>
          <w:szCs w:val="16"/>
        </w:rPr>
        <w:t>1</w:t>
      </w:r>
      <w:r>
        <w:rPr>
          <w:sz w:val="16"/>
          <w:szCs w:val="16"/>
        </w:rPr>
        <w:t xml:space="preserve"> mitme erineva veekogu korral lisatakse loasse iga veekogu kohta eraldiseisev tabel järjenumbriga 4.A.; 4.B. jne  </w:t>
      </w:r>
    </w:p>
    <w:p w:rsidR="008D1820" w:rsidRDefault="00B6227B">
      <w:pPr>
        <w:pStyle w:val="Standard"/>
        <w:rPr>
          <w:sz w:val="16"/>
          <w:szCs w:val="16"/>
        </w:rPr>
      </w:pPr>
      <w:r>
        <w:rPr>
          <w:position w:val="2"/>
          <w:sz w:val="16"/>
          <w:szCs w:val="16"/>
        </w:rPr>
        <w:t>2</w:t>
      </w:r>
      <w:r>
        <w:rPr>
          <w:sz w:val="16"/>
          <w:szCs w:val="16"/>
        </w:rPr>
        <w:t xml:space="preserve"> veekogu koodi omistab vee erikasutusloa andja keskkonnaregistri alusel</w:t>
      </w:r>
    </w:p>
    <w:p w:rsidR="00702007" w:rsidRDefault="00702007">
      <w:pPr>
        <w:pStyle w:val="Standard"/>
        <w:rPr>
          <w:sz w:val="16"/>
          <w:szCs w:val="16"/>
        </w:rPr>
      </w:pPr>
    </w:p>
    <w:p w:rsidR="006B61CA" w:rsidRDefault="006B61CA">
      <w:pPr>
        <w:pStyle w:val="Standard"/>
        <w:rPr>
          <w:sz w:val="16"/>
          <w:szCs w:val="16"/>
        </w:rPr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4"/>
      </w:tblGrid>
      <w:tr w:rsidR="008D1820">
        <w:tblPrEx>
          <w:tblCellMar>
            <w:top w:w="0" w:type="dxa"/>
            <w:bottom w:w="0" w:type="dxa"/>
          </w:tblCellMar>
        </w:tblPrEx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Nõuded veekogu paisutamiseks ja </w:t>
            </w:r>
            <w:proofErr w:type="spellStart"/>
            <w:r>
              <w:rPr>
                <w:b/>
                <w:sz w:val="20"/>
                <w:szCs w:val="20"/>
              </w:rPr>
              <w:t>hüdroenergia</w:t>
            </w:r>
            <w:proofErr w:type="spellEnd"/>
            <w:r>
              <w:rPr>
                <w:b/>
                <w:sz w:val="20"/>
                <w:szCs w:val="20"/>
              </w:rPr>
              <w:t xml:space="preserve"> kasutamiseks</w:t>
            </w:r>
          </w:p>
        </w:tc>
      </w:tr>
      <w:tr w:rsidR="008D1820">
        <w:tblPrEx>
          <w:tblCellMar>
            <w:top w:w="0" w:type="dxa"/>
            <w:bottom w:w="0" w:type="dxa"/>
          </w:tblCellMar>
        </w:tblPrEx>
        <w:tc>
          <w:tcPr>
            <w:tcW w:w="9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meid ei esitata, kuna need pole konkreetse vee erikasutusloa puhul asjakohased</w:t>
            </w:r>
          </w:p>
        </w:tc>
      </w:tr>
    </w:tbl>
    <w:p w:rsidR="008D1820" w:rsidRDefault="008D1820">
      <w:pPr>
        <w:pStyle w:val="Standard"/>
      </w:pPr>
    </w:p>
    <w:p w:rsidR="00CD2507" w:rsidRDefault="00CD2507">
      <w:pPr>
        <w:pStyle w:val="Standard"/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2129"/>
      </w:tblGrid>
      <w:tr w:rsidR="008D182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Meetmed ja nende täitmise tähtajad, mis aitavad vähendada vee erikasutuse mõju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de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me kirjeldus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me rakendamise tähtaeg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Vee erikasutusega kaasneva </w:t>
            </w:r>
            <w:r>
              <w:rPr>
                <w:sz w:val="20"/>
                <w:szCs w:val="20"/>
              </w:rPr>
              <w:t>võimaliku negatiivse keskkonnamõju vähendamise meetmed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 xml:space="preserve">1) Negatiivse mõju vältimiseks kalastikule tuleb vee erikasutuse ajal alates 15. märtsist - 15 aprillini jälgida igapäevaselt veetemperatuuri sadama akvatooriumis. Vee erikasutusega seotud tööd tuleb </w:t>
            </w:r>
            <w:r w:rsidRPr="00A57D18">
              <w:rPr>
                <w:sz w:val="22"/>
                <w:szCs w:val="22"/>
              </w:rPr>
              <w:t>peatada veetemperatuuri tõustes + 6O C-</w:t>
            </w:r>
            <w:proofErr w:type="spellStart"/>
            <w:r w:rsidRPr="00A57D18">
              <w:rPr>
                <w:sz w:val="22"/>
                <w:szCs w:val="22"/>
              </w:rPr>
              <w:t>ni</w:t>
            </w:r>
            <w:proofErr w:type="spellEnd"/>
            <w:r w:rsidRPr="00A57D18">
              <w:rPr>
                <w:sz w:val="22"/>
                <w:szCs w:val="22"/>
              </w:rPr>
              <w:t>.</w:t>
            </w:r>
            <w:r w:rsidRPr="00A57D18">
              <w:rPr>
                <w:sz w:val="22"/>
                <w:szCs w:val="22"/>
              </w:rPr>
              <w:br/>
            </w:r>
            <w:r w:rsidRPr="00A57D18">
              <w:rPr>
                <w:sz w:val="22"/>
                <w:szCs w:val="22"/>
              </w:rPr>
              <w:t>2) Vee erikasutusega seotud tööde tegemine on keelatud ajavahemikus 15. aprillist kuni 30 juunini.</w:t>
            </w:r>
            <w:r w:rsidRPr="00A57D18">
              <w:rPr>
                <w:sz w:val="22"/>
                <w:szCs w:val="22"/>
              </w:rPr>
              <w:br/>
            </w:r>
            <w:r w:rsidRPr="00A57D18">
              <w:rPr>
                <w:sz w:val="22"/>
                <w:szCs w:val="22"/>
              </w:rPr>
              <w:t xml:space="preserve">3) süvendus ja </w:t>
            </w:r>
            <w:proofErr w:type="spellStart"/>
            <w:r w:rsidRPr="00A57D18">
              <w:rPr>
                <w:sz w:val="22"/>
                <w:szCs w:val="22"/>
              </w:rPr>
              <w:t>kaadamistööd</w:t>
            </w:r>
            <w:proofErr w:type="spellEnd"/>
            <w:r w:rsidRPr="00A57D18">
              <w:rPr>
                <w:sz w:val="22"/>
                <w:szCs w:val="22"/>
              </w:rPr>
              <w:t xml:space="preserve"> tuleb peatada tugeva tuule korral (tuule keskmisel kiirusel üle 12 m/s).</w:t>
            </w:r>
            <w:r w:rsidRPr="00A57D18">
              <w:rPr>
                <w:sz w:val="22"/>
                <w:szCs w:val="22"/>
              </w:rPr>
              <w:br/>
            </w:r>
            <w:r w:rsidRPr="00A57D18">
              <w:rPr>
                <w:sz w:val="22"/>
                <w:szCs w:val="22"/>
              </w:rPr>
              <w:t xml:space="preserve">4) Muul ajal </w:t>
            </w:r>
            <w:r w:rsidRPr="00A57D18">
              <w:rPr>
                <w:sz w:val="22"/>
                <w:szCs w:val="22"/>
              </w:rPr>
              <w:t>tuleb tööd peatada juhul, kui heljumi leviku seire käigus täheldatakse ulatuslikku heljumilevikut väljapoole vee erikasutusega seotud tööde piirkonda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Vee erikasutusloa kehtivuse jooksul.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Vee erikasutusega seotud tööde teostamise nõuded ja tingimused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-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-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Nõuded parima võimaliku tehnika kasutamisek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-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-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 Veekogu tervendamise meetmed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-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-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. Muud olulised meetm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6B61CA" w:rsidP="006B61CA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äitetöödel põlevkivituha </w:t>
            </w:r>
            <w:r w:rsidR="00B6227B" w:rsidRPr="00A57D18">
              <w:rPr>
                <w:sz w:val="22"/>
                <w:szCs w:val="22"/>
              </w:rPr>
              <w:t>kasutamiseks</w:t>
            </w:r>
            <w:r>
              <w:rPr>
                <w:sz w:val="22"/>
                <w:szCs w:val="22"/>
              </w:rPr>
              <w:t xml:space="preserve"> tuleb </w:t>
            </w:r>
            <w:r w:rsidR="00B6227B" w:rsidRPr="00A57D18">
              <w:rPr>
                <w:sz w:val="22"/>
                <w:szCs w:val="22"/>
              </w:rPr>
              <w:t>taotleda</w:t>
            </w:r>
            <w:r>
              <w:rPr>
                <w:sz w:val="22"/>
                <w:szCs w:val="22"/>
              </w:rPr>
              <w:t xml:space="preserve"> </w:t>
            </w:r>
            <w:r w:rsidR="00B6227B" w:rsidRPr="00A57D18">
              <w:rPr>
                <w:sz w:val="22"/>
                <w:szCs w:val="22"/>
              </w:rPr>
              <w:t>jäätmeluba.</w:t>
            </w:r>
            <w:r>
              <w:rPr>
                <w:sz w:val="22"/>
                <w:szCs w:val="22"/>
              </w:rPr>
              <w:t xml:space="preserve"> Selleks, et täielikult vältida </w:t>
            </w:r>
            <w:r w:rsidR="00B6227B" w:rsidRPr="00A57D18">
              <w:rPr>
                <w:sz w:val="22"/>
                <w:szCs w:val="22"/>
              </w:rPr>
              <w:t>põlevkivituha</w:t>
            </w:r>
            <w:r>
              <w:rPr>
                <w:sz w:val="22"/>
                <w:szCs w:val="22"/>
              </w:rPr>
              <w:t xml:space="preserve"> kasutamisest tekkida võivat negatiivset </w:t>
            </w:r>
            <w:r w:rsidR="00B6227B" w:rsidRPr="00A57D18">
              <w:rPr>
                <w:sz w:val="22"/>
                <w:szCs w:val="22"/>
              </w:rPr>
              <w:t>keskkonnamõju</w:t>
            </w:r>
            <w:r>
              <w:rPr>
                <w:sz w:val="22"/>
                <w:szCs w:val="22"/>
              </w:rPr>
              <w:t xml:space="preserve"> </w:t>
            </w:r>
            <w:r w:rsidR="00B6227B" w:rsidRPr="00A57D1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riski), võib </w:t>
            </w:r>
            <w:r w:rsidR="00B6227B" w:rsidRPr="00A57D18">
              <w:rPr>
                <w:sz w:val="22"/>
                <w:szCs w:val="22"/>
              </w:rPr>
              <w:t>tuhka</w:t>
            </w:r>
            <w:r>
              <w:rPr>
                <w:sz w:val="22"/>
                <w:szCs w:val="22"/>
              </w:rPr>
              <w:t xml:space="preserve"> kasutada vaid </w:t>
            </w:r>
            <w:r w:rsidR="00B6227B" w:rsidRPr="00A57D18">
              <w:rPr>
                <w:sz w:val="22"/>
                <w:szCs w:val="22"/>
              </w:rPr>
              <w:t>merekeskkonnast</w:t>
            </w:r>
            <w:r>
              <w:rPr>
                <w:sz w:val="22"/>
                <w:szCs w:val="22"/>
              </w:rPr>
              <w:t xml:space="preserve"> tammiga eraldatud alal ning tulevasele kaijoonele </w:t>
            </w:r>
            <w:r w:rsidR="00B6227B" w:rsidRPr="00A57D18">
              <w:rPr>
                <w:sz w:val="22"/>
                <w:szCs w:val="22"/>
              </w:rPr>
              <w:t>mitte</w:t>
            </w:r>
            <w:r>
              <w:rPr>
                <w:sz w:val="22"/>
                <w:szCs w:val="22"/>
              </w:rPr>
              <w:t xml:space="preserve">lähemal kui 30 m. Täitetöödel sadama merepiiril </w:t>
            </w:r>
            <w:r w:rsidR="00B6227B" w:rsidRPr="00A57D18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 xml:space="preserve"> sellest 30 m kalda pool tuleb </w:t>
            </w:r>
            <w:r w:rsidR="00B6227B" w:rsidRPr="00A57D18">
              <w:rPr>
                <w:sz w:val="22"/>
                <w:szCs w:val="22"/>
              </w:rPr>
              <w:t>kasutada</w:t>
            </w:r>
            <w:r>
              <w:rPr>
                <w:sz w:val="22"/>
                <w:szCs w:val="22"/>
              </w:rPr>
              <w:t xml:space="preserve"> </w:t>
            </w:r>
            <w:r w:rsidR="00B6227B" w:rsidRPr="00A57D18">
              <w:rPr>
                <w:sz w:val="22"/>
                <w:szCs w:val="22"/>
              </w:rPr>
              <w:t>kvaliteetset</w:t>
            </w:r>
            <w:r>
              <w:rPr>
                <w:sz w:val="22"/>
                <w:szCs w:val="22"/>
              </w:rPr>
              <w:t xml:space="preserve"> looduslikku täitematerjali (killustik, liiv </w:t>
            </w:r>
            <w:r w:rsidR="00B6227B" w:rsidRPr="00A57D18">
              <w:rPr>
                <w:sz w:val="22"/>
                <w:szCs w:val="22"/>
              </w:rPr>
              <w:t>jms),</w:t>
            </w:r>
            <w:r>
              <w:rPr>
                <w:sz w:val="22"/>
                <w:szCs w:val="22"/>
              </w:rPr>
              <w:t xml:space="preserve"> paigaldatud pinnas tuleb vajumise vältimiseks </w:t>
            </w:r>
            <w:r w:rsidR="00B6227B" w:rsidRPr="00A57D18">
              <w:rPr>
                <w:sz w:val="22"/>
                <w:szCs w:val="22"/>
              </w:rPr>
              <w:t>kihthaaval</w:t>
            </w:r>
            <w:r>
              <w:rPr>
                <w:sz w:val="22"/>
                <w:szCs w:val="22"/>
              </w:rPr>
              <w:t xml:space="preserve"> tihendada. Täitetöödel tuleb kvaliteetse l</w:t>
            </w:r>
            <w:r w:rsidR="00B6227B" w:rsidRPr="00A57D18">
              <w:rPr>
                <w:sz w:val="22"/>
                <w:szCs w:val="22"/>
              </w:rPr>
              <w:t>oodusliku</w:t>
            </w:r>
            <w:r>
              <w:rPr>
                <w:sz w:val="22"/>
                <w:szCs w:val="22"/>
              </w:rPr>
              <w:t xml:space="preserve"> täitematerjaliga kiht rajada enne, kui </w:t>
            </w:r>
            <w:r w:rsidR="00B6227B" w:rsidRPr="00A57D18">
              <w:rPr>
                <w:sz w:val="22"/>
                <w:szCs w:val="22"/>
              </w:rPr>
              <w:t>alustatakse</w:t>
            </w:r>
            <w:r>
              <w:rPr>
                <w:sz w:val="22"/>
                <w:szCs w:val="22"/>
              </w:rPr>
              <w:t xml:space="preserve"> põlevkivituha </w:t>
            </w:r>
            <w:r w:rsidR="00B6227B" w:rsidRPr="00A57D18">
              <w:rPr>
                <w:sz w:val="22"/>
                <w:szCs w:val="22"/>
              </w:rPr>
              <w:t>kasutamist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A57D18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A57D18">
              <w:rPr>
                <w:sz w:val="22"/>
                <w:szCs w:val="22"/>
              </w:rPr>
              <w:t>V</w:t>
            </w:r>
            <w:r w:rsidRPr="00A57D18">
              <w:rPr>
                <w:sz w:val="22"/>
                <w:szCs w:val="22"/>
              </w:rPr>
              <w:t>ee er</w:t>
            </w:r>
            <w:r w:rsidRPr="00A57D18">
              <w:rPr>
                <w:sz w:val="22"/>
                <w:szCs w:val="22"/>
              </w:rPr>
              <w:t>ikasutusloa kehtivuse jooksul.</w:t>
            </w:r>
          </w:p>
        </w:tc>
      </w:tr>
    </w:tbl>
    <w:p w:rsidR="008D1820" w:rsidRDefault="008D1820">
      <w:pPr>
        <w:pStyle w:val="Standard"/>
        <w:snapToGrid w:val="0"/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4"/>
      </w:tblGrid>
      <w:tr w:rsidR="008D1820">
        <w:tblPrEx>
          <w:tblCellMar>
            <w:top w:w="0" w:type="dxa"/>
            <w:bottom w:w="0" w:type="dxa"/>
          </w:tblCellMar>
        </w:tblPrEx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Ajutise iseloomuga tegevused</w:t>
            </w:r>
          </w:p>
        </w:tc>
      </w:tr>
      <w:tr w:rsidR="008D1820">
        <w:tblPrEx>
          <w:tblCellMar>
            <w:top w:w="0" w:type="dxa"/>
            <w:bottom w:w="0" w:type="dxa"/>
          </w:tblCellMar>
        </w:tblPrEx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meid ei esitata, kuna need pole konkreetse vee erikasutusloa puhul asjakohased</w:t>
            </w:r>
          </w:p>
        </w:tc>
      </w:tr>
    </w:tbl>
    <w:p w:rsidR="008D1820" w:rsidRDefault="008D1820">
      <w:pPr>
        <w:pStyle w:val="Standard"/>
        <w:rPr>
          <w:sz w:val="16"/>
          <w:szCs w:val="16"/>
        </w:rPr>
      </w:pPr>
    </w:p>
    <w:p w:rsidR="008D1820" w:rsidRDefault="008D1820">
      <w:pPr>
        <w:pStyle w:val="Standard"/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2129"/>
      </w:tblGrid>
      <w:tr w:rsidR="008D182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Nõuded teabe esitamiseks vee erikasutusloa andjale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 liik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be detailsem kirjeldus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be </w:t>
            </w:r>
            <w:r>
              <w:rPr>
                <w:sz w:val="20"/>
                <w:szCs w:val="20"/>
              </w:rPr>
              <w:t>esitamise sagedus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 Teave meetmete ja nõuete rakendamise kohta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6B61CA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6B61CA">
              <w:rPr>
                <w:sz w:val="22"/>
                <w:szCs w:val="22"/>
              </w:rPr>
              <w:t>-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6B61CA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6B61CA">
              <w:rPr>
                <w:sz w:val="22"/>
                <w:szCs w:val="22"/>
              </w:rPr>
              <w:t>-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 Veekogu seire tulemused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6B61CA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6B61CA">
              <w:rPr>
                <w:sz w:val="22"/>
                <w:szCs w:val="22"/>
              </w:rPr>
              <w:t>Seirearuanded tuleb esitada Keskkonnaameti keskkonnaosakonda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6B61CA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6B61CA">
              <w:rPr>
                <w:sz w:val="22"/>
                <w:szCs w:val="22"/>
              </w:rPr>
              <w:t>1 kord aastas hiljemalt 01. detsembriks viie aasta joo</w:t>
            </w:r>
            <w:r w:rsidR="00AB4156">
              <w:rPr>
                <w:sz w:val="22"/>
                <w:szCs w:val="22"/>
              </w:rPr>
              <w:t>k</w:t>
            </w:r>
            <w:r w:rsidRPr="006B61CA">
              <w:rPr>
                <w:sz w:val="22"/>
                <w:szCs w:val="22"/>
              </w:rPr>
              <w:t>sul.</w:t>
            </w:r>
          </w:p>
        </w:tc>
      </w:tr>
      <w:tr w:rsidR="008D1820" w:rsidTr="006B61CA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Default="00B6227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 Muu vajalik informatsioon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6B61CA" w:rsidRDefault="00B6227B" w:rsidP="006B61CA">
            <w:pPr>
              <w:pStyle w:val="Standard"/>
              <w:snapToGrid w:val="0"/>
              <w:rPr>
                <w:sz w:val="22"/>
                <w:szCs w:val="22"/>
              </w:rPr>
            </w:pPr>
            <w:r w:rsidRPr="006B61CA">
              <w:rPr>
                <w:sz w:val="22"/>
                <w:szCs w:val="22"/>
              </w:rPr>
              <w:t>1) Vee erikasutuse kohta tuleb esitada tegevuse aruanne vastavalt kehtivatele õigusaktidele.</w:t>
            </w:r>
            <w:r w:rsidRPr="006B61CA">
              <w:rPr>
                <w:sz w:val="22"/>
                <w:szCs w:val="22"/>
              </w:rPr>
              <w:br/>
            </w:r>
            <w:r w:rsidRPr="006B61CA">
              <w:rPr>
                <w:sz w:val="22"/>
                <w:szCs w:val="22"/>
              </w:rPr>
              <w:t xml:space="preserve">2) Tööde käigus tekkivatest muudatustest informeerida Keskkonnaametit koheselt. </w:t>
            </w:r>
            <w:r w:rsidRPr="006B61CA">
              <w:rPr>
                <w:sz w:val="22"/>
                <w:szCs w:val="22"/>
              </w:rPr>
              <w:br/>
            </w:r>
            <w:r w:rsidRPr="006B61CA">
              <w:rPr>
                <w:sz w:val="22"/>
                <w:szCs w:val="22"/>
              </w:rPr>
              <w:t>3) Vee erikasutusluba ei anna õigust ehitamiseks ega ehitise kasutamiseks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820" w:rsidRPr="006B61CA" w:rsidRDefault="00B6227B">
            <w:pPr>
              <w:pStyle w:val="Standard"/>
              <w:snapToGrid w:val="0"/>
              <w:rPr>
                <w:sz w:val="22"/>
                <w:szCs w:val="22"/>
              </w:rPr>
            </w:pPr>
            <w:r w:rsidRPr="006B61CA">
              <w:rPr>
                <w:sz w:val="22"/>
                <w:szCs w:val="22"/>
              </w:rPr>
              <w:t>V</w:t>
            </w:r>
            <w:r w:rsidRPr="006B61CA">
              <w:rPr>
                <w:sz w:val="22"/>
                <w:szCs w:val="22"/>
              </w:rPr>
              <w:t>astav</w:t>
            </w:r>
            <w:r w:rsidRPr="006B61CA">
              <w:rPr>
                <w:sz w:val="22"/>
                <w:szCs w:val="22"/>
              </w:rPr>
              <w:t>alt Kehtestatud nõudele.</w:t>
            </w:r>
          </w:p>
        </w:tc>
      </w:tr>
    </w:tbl>
    <w:p w:rsidR="00000000" w:rsidRDefault="00B6227B">
      <w:pPr>
        <w:rPr>
          <w:szCs w:val="21"/>
        </w:rPr>
        <w:sectPr w:rsidR="00000000">
          <w:type w:val="continuous"/>
          <w:pgSz w:w="11906" w:h="16838"/>
          <w:pgMar w:top="1134" w:right="1134" w:bottom="1134" w:left="1814" w:header="708" w:footer="708" w:gutter="0"/>
          <w:cols w:space="0"/>
        </w:sectPr>
      </w:pPr>
    </w:p>
    <w:p w:rsidR="008D1820" w:rsidRDefault="008D1820">
      <w:pPr>
        <w:pStyle w:val="Standard"/>
        <w:rPr>
          <w:rFonts w:cs="Playbill"/>
          <w:spacing w:val="108"/>
        </w:rPr>
      </w:pPr>
    </w:p>
    <w:sectPr w:rsidR="008D1820">
      <w:type w:val="continuous"/>
      <w:pgSz w:w="11906" w:h="16838"/>
      <w:pgMar w:top="1134" w:right="1134" w:bottom="1134" w:left="181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6227B">
      <w:r>
        <w:separator/>
      </w:r>
    </w:p>
  </w:endnote>
  <w:endnote w:type="continuationSeparator" w:id="0">
    <w:p w:rsidR="00000000" w:rsidRDefault="00B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 AMT">
    <w:altName w:val="Times New Roman"/>
    <w:charset w:val="BA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BA"/>
    <w:family w:val="swiss"/>
    <w:pitch w:val="variable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61" w:rsidRDefault="00B6227B">
    <w:pPr>
      <w:pStyle w:val="Jalus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6227B">
      <w:r>
        <w:rPr>
          <w:color w:val="000000"/>
        </w:rPr>
        <w:separator/>
      </w:r>
    </w:p>
  </w:footnote>
  <w:footnote w:type="continuationSeparator" w:id="0">
    <w:p w:rsidR="00000000" w:rsidRDefault="00B6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61" w:rsidRDefault="000D47CB" w:rsidP="000D47CB">
    <w:pPr>
      <w:pStyle w:val="Pis"/>
      <w:jc w:val="right"/>
    </w:pPr>
    <w:r>
      <w:t>EELNÕU</w:t>
    </w:r>
  </w:p>
  <w:p w:rsidR="000D47CB" w:rsidRDefault="000D47CB" w:rsidP="000D47CB">
    <w:pPr>
      <w:pStyle w:val="Pis"/>
      <w:jc w:val="right"/>
    </w:pPr>
    <w:r>
      <w:t>09.03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F2939"/>
    <w:multiLevelType w:val="multilevel"/>
    <w:tmpl w:val="46FE089A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" w15:restartNumberingAfterBreak="0">
    <w:nsid w:val="2238044D"/>
    <w:multiLevelType w:val="multilevel"/>
    <w:tmpl w:val="66F0722C"/>
    <w:styleLink w:val="RTFNum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258646CD"/>
    <w:multiLevelType w:val="multilevel"/>
    <w:tmpl w:val="F522B8A0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3C8C1832"/>
    <w:multiLevelType w:val="multilevel"/>
    <w:tmpl w:val="CD921546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 w15:restartNumberingAfterBreak="0">
    <w:nsid w:val="3F142CBF"/>
    <w:multiLevelType w:val="multilevel"/>
    <w:tmpl w:val="BFB2862C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3F3D47EB"/>
    <w:multiLevelType w:val="multilevel"/>
    <w:tmpl w:val="6E6E01CA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47C467E9"/>
    <w:multiLevelType w:val="multilevel"/>
    <w:tmpl w:val="538A62A6"/>
    <w:styleLink w:val="RTF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9631D12"/>
    <w:multiLevelType w:val="multilevel"/>
    <w:tmpl w:val="F0FA39DC"/>
    <w:styleLink w:val="WW8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4E236653"/>
    <w:multiLevelType w:val="multilevel"/>
    <w:tmpl w:val="AAC84190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56955196"/>
    <w:multiLevelType w:val="multilevel"/>
    <w:tmpl w:val="67F21D9A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9AD6357"/>
    <w:multiLevelType w:val="multilevel"/>
    <w:tmpl w:val="745C56C0"/>
    <w:styleLink w:val="WW8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74C45E6D"/>
    <w:multiLevelType w:val="multilevel"/>
    <w:tmpl w:val="B1EC428C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" w15:restartNumberingAfterBreak="0">
    <w:nsid w:val="76C3588F"/>
    <w:multiLevelType w:val="multilevel"/>
    <w:tmpl w:val="4CCC850E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DEC0BA9"/>
    <w:multiLevelType w:val="multilevel"/>
    <w:tmpl w:val="E2B25468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8D1820"/>
    <w:rsid w:val="000D47CB"/>
    <w:rsid w:val="003C31A5"/>
    <w:rsid w:val="006B61CA"/>
    <w:rsid w:val="00702007"/>
    <w:rsid w:val="008D1820"/>
    <w:rsid w:val="00A57D18"/>
    <w:rsid w:val="00AB4156"/>
    <w:rsid w:val="00B6227B"/>
    <w:rsid w:val="00CD2507"/>
    <w:rsid w:val="00D46D0E"/>
    <w:rsid w:val="00F4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588E9-71D4-4A12-97D1-22FCD869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 AMT" w:eastAsia="Lucida Sans Unicode" w:hAnsi="Thorndale AMT" w:cs="Mangal"/>
        <w:kern w:val="3"/>
        <w:sz w:val="24"/>
        <w:szCs w:val="24"/>
        <w:lang w:val="et-E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Standard"/>
    <w:next w:val="Standard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Pealkiri3">
    <w:name w:val="heading 3"/>
    <w:basedOn w:val="Heading"/>
    <w:next w:val="Textbody"/>
    <w:pPr>
      <w:spacing w:before="0" w:after="0"/>
      <w:outlineLvl w:val="2"/>
    </w:pPr>
    <w:rPr>
      <w:rFonts w:ascii="Thorndale AMT" w:hAnsi="Thorndale AMT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Jutumulliteks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aritekst1">
    <w:name w:val="Kommentaari tekst1"/>
    <w:basedOn w:val="Standard"/>
    <w:rPr>
      <w:sz w:val="20"/>
      <w:szCs w:val="20"/>
    </w:rPr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styleId="Normaallaadveeb">
    <w:name w:val="Normal (Web)"/>
    <w:basedOn w:val="Standard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prechblasentext">
    <w:name w:val="Sprechblasentext"/>
    <w:basedOn w:val="Standard"/>
    <w:rPr>
      <w:rFonts w:ascii="Tahoma" w:hAnsi="Tahoma" w:cs="Tahoma"/>
      <w:sz w:val="16"/>
      <w:szCs w:val="16"/>
    </w:rPr>
  </w:style>
  <w:style w:type="paragraph" w:customStyle="1" w:styleId="Kommentartext">
    <w:name w:val="Kommentartext"/>
    <w:basedOn w:val="Standard"/>
    <w:rPr>
      <w:sz w:val="20"/>
      <w:szCs w:val="20"/>
    </w:rPr>
  </w:style>
  <w:style w:type="paragraph" w:customStyle="1" w:styleId="Kommentarthema">
    <w:name w:val="Kommentarthema"/>
    <w:basedOn w:val="Kommentartext"/>
    <w:next w:val="Kommentartext"/>
    <w:rPr>
      <w:b/>
      <w:bCs/>
    </w:rPr>
  </w:style>
  <w:style w:type="paragraph" w:styleId="Jalus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CommentText">
    <w:name w:val="Comment Text"/>
    <w:basedOn w:val="Standard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Pi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yle0">
    <w:name w:val="Style0"/>
    <w:pPr>
      <w:textAlignment w:val="auto"/>
    </w:pPr>
    <w:rPr>
      <w:rFonts w:ascii="Arial" w:eastAsia="Arial" w:hAnsi="Arial" w:cs="Arial"/>
      <w:lang w:val="en-US"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guvaikefont3">
    <w:name w:val="Lõigu vaikefont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Liguvaikefont2">
    <w:name w:val="Lõigu vaikefont2"/>
  </w:style>
  <w:style w:type="character" w:customStyle="1" w:styleId="NumberingSymbols">
    <w:name w:val="Numbering Symbols"/>
  </w:style>
  <w:style w:type="character" w:customStyle="1" w:styleId="Liguvaikefont1">
    <w:name w:val="Lõigu vaikefont1"/>
  </w:style>
  <w:style w:type="character" w:customStyle="1" w:styleId="Kommentaariviide1">
    <w:name w:val="Kommentaari viide1"/>
    <w:basedOn w:val="Liguvaikefont1"/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Kommentaariviide2">
    <w:name w:val="Kommentaari viide2"/>
    <w:basedOn w:val="Liguvaikefont2"/>
    <w:rPr>
      <w:sz w:val="16"/>
      <w:szCs w:val="16"/>
    </w:rPr>
  </w:style>
  <w:style w:type="character" w:customStyle="1" w:styleId="apple-style-span">
    <w:name w:val="apple-style-span"/>
    <w:basedOn w:val="Liguvaikefont2"/>
  </w:style>
  <w:style w:type="character" w:customStyle="1" w:styleId="apple-converted-space">
    <w:name w:val="apple-converted-space"/>
    <w:basedOn w:val="Liguvaikefont2"/>
  </w:style>
  <w:style w:type="character" w:customStyle="1" w:styleId="Kommentarzeichen">
    <w:name w:val="Kommentarzeichen"/>
    <w:basedOn w:val="WW-Absatz-Standardschriftart111"/>
    <w:rPr>
      <w:sz w:val="16"/>
      <w:szCs w:val="16"/>
    </w:rPr>
  </w:style>
  <w:style w:type="character" w:customStyle="1" w:styleId="CommentReference">
    <w:name w:val="Comment Reference"/>
    <w:basedOn w:val="Liguvaikefont"/>
    <w:rPr>
      <w:sz w:val="16"/>
      <w:szCs w:val="16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numbering" w:customStyle="1" w:styleId="WW8Num2">
    <w:name w:val="WW8Num2"/>
    <w:basedOn w:val="Loendita"/>
    <w:pPr>
      <w:numPr>
        <w:numId w:val="1"/>
      </w:numPr>
    </w:pPr>
  </w:style>
  <w:style w:type="numbering" w:customStyle="1" w:styleId="WW8Num3">
    <w:name w:val="WW8Num3"/>
    <w:basedOn w:val="Loendita"/>
    <w:pPr>
      <w:numPr>
        <w:numId w:val="2"/>
      </w:numPr>
    </w:pPr>
  </w:style>
  <w:style w:type="numbering" w:customStyle="1" w:styleId="WW8Num4">
    <w:name w:val="WW8Num4"/>
    <w:basedOn w:val="Loendita"/>
    <w:pPr>
      <w:numPr>
        <w:numId w:val="3"/>
      </w:numPr>
    </w:pPr>
  </w:style>
  <w:style w:type="numbering" w:customStyle="1" w:styleId="WW8Num5">
    <w:name w:val="WW8Num5"/>
    <w:basedOn w:val="Loendita"/>
    <w:pPr>
      <w:numPr>
        <w:numId w:val="4"/>
      </w:numPr>
    </w:pPr>
  </w:style>
  <w:style w:type="numbering" w:customStyle="1" w:styleId="WW8Num6">
    <w:name w:val="WW8Num6"/>
    <w:basedOn w:val="Loendita"/>
    <w:pPr>
      <w:numPr>
        <w:numId w:val="5"/>
      </w:numPr>
    </w:pPr>
  </w:style>
  <w:style w:type="numbering" w:customStyle="1" w:styleId="WW8Num7">
    <w:name w:val="WW8Num7"/>
    <w:basedOn w:val="Loendita"/>
    <w:pPr>
      <w:numPr>
        <w:numId w:val="6"/>
      </w:numPr>
    </w:pPr>
  </w:style>
  <w:style w:type="numbering" w:customStyle="1" w:styleId="WW8Num8">
    <w:name w:val="WW8Num8"/>
    <w:basedOn w:val="Loendita"/>
    <w:pPr>
      <w:numPr>
        <w:numId w:val="7"/>
      </w:numPr>
    </w:pPr>
  </w:style>
  <w:style w:type="numbering" w:customStyle="1" w:styleId="WW8Num9">
    <w:name w:val="WW8Num9"/>
    <w:basedOn w:val="Loendita"/>
    <w:pPr>
      <w:numPr>
        <w:numId w:val="8"/>
      </w:numPr>
    </w:pPr>
  </w:style>
  <w:style w:type="numbering" w:customStyle="1" w:styleId="WW8Num10">
    <w:name w:val="WW8Num10"/>
    <w:basedOn w:val="Loendita"/>
    <w:pPr>
      <w:numPr>
        <w:numId w:val="9"/>
      </w:numPr>
    </w:pPr>
  </w:style>
  <w:style w:type="numbering" w:customStyle="1" w:styleId="WW8Num11">
    <w:name w:val="WW8Num11"/>
    <w:basedOn w:val="Loendita"/>
    <w:pPr>
      <w:numPr>
        <w:numId w:val="10"/>
      </w:numPr>
    </w:pPr>
  </w:style>
  <w:style w:type="numbering" w:customStyle="1" w:styleId="WW8Num12">
    <w:name w:val="WW8Num12"/>
    <w:basedOn w:val="Loendita"/>
    <w:pPr>
      <w:numPr>
        <w:numId w:val="11"/>
      </w:numPr>
    </w:pPr>
  </w:style>
  <w:style w:type="numbering" w:customStyle="1" w:styleId="WW8Num14">
    <w:name w:val="WW8Num14"/>
    <w:basedOn w:val="Loendita"/>
    <w:pPr>
      <w:numPr>
        <w:numId w:val="12"/>
      </w:numPr>
    </w:pPr>
  </w:style>
  <w:style w:type="numbering" w:customStyle="1" w:styleId="RTFNum2">
    <w:name w:val="RTF_Num 2"/>
    <w:basedOn w:val="Loendita"/>
    <w:pPr>
      <w:numPr>
        <w:numId w:val="13"/>
      </w:numPr>
    </w:pPr>
  </w:style>
  <w:style w:type="numbering" w:customStyle="1" w:styleId="RTFNum3">
    <w:name w:val="RTF_Num 3"/>
    <w:basedOn w:val="Loendit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EDD2-C15A-4640-8035-FE0A27B6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i Männikus-Nilson</dc:creator>
  <cp:lastModifiedBy>Kaari Männikus-Nilson</cp:lastModifiedBy>
  <cp:revision>4</cp:revision>
  <dcterms:created xsi:type="dcterms:W3CDTF">2016-03-09T12:51:00Z</dcterms:created>
  <dcterms:modified xsi:type="dcterms:W3CDTF">2016-03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ve 1">
    <vt:lpwstr/>
  </property>
  <property fmtid="{D5CDD505-2E9C-101B-9397-08002B2CF9AE}" pid="3" name="Teave 2">
    <vt:lpwstr/>
  </property>
  <property fmtid="{D5CDD505-2E9C-101B-9397-08002B2CF9AE}" pid="4" name="Teave 3">
    <vt:lpwstr/>
  </property>
  <property fmtid="{D5CDD505-2E9C-101B-9397-08002B2CF9AE}" pid="5" name="Teave 4">
    <vt:lpwstr/>
  </property>
</Properties>
</file>